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2A5D9E">
      <w:pPr>
        <w:spacing w:after="0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7BB66792" wp14:editId="1FB053BD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Default="00E07328" w:rsidP="00E8039D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DE07D9">
        <w:rPr>
          <w:rFonts w:ascii="Century Gothic" w:hAnsi="Century Gothic"/>
          <w:b/>
          <w:sz w:val="32"/>
        </w:rPr>
        <w:t xml:space="preserve"> 3 al 7 de Agosto</w:t>
      </w:r>
      <w:r w:rsidR="00DF31FA">
        <w:rPr>
          <w:rFonts w:ascii="Century Gothic" w:hAnsi="Century Gothic"/>
          <w:b/>
          <w:sz w:val="32"/>
        </w:rPr>
        <w:t xml:space="preserve"> </w:t>
      </w:r>
      <w:r w:rsidR="00DA2B68">
        <w:rPr>
          <w:rFonts w:ascii="Century Gothic" w:hAnsi="Century Gothic"/>
          <w:b/>
          <w:sz w:val="32"/>
        </w:rPr>
        <w:t>de</w:t>
      </w:r>
      <w:r w:rsidR="00656DB2">
        <w:rPr>
          <w:rFonts w:ascii="Century Gothic" w:hAnsi="Century Gothic"/>
          <w:b/>
          <w:sz w:val="32"/>
        </w:rPr>
        <w:t>l</w:t>
      </w:r>
      <w:r w:rsidR="00DA2B68">
        <w:rPr>
          <w:rFonts w:ascii="Century Gothic" w:hAnsi="Century Gothic"/>
          <w:b/>
          <w:sz w:val="32"/>
        </w:rPr>
        <w:t xml:space="preserve"> 2020</w:t>
      </w:r>
    </w:p>
    <w:p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2A5D9E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III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tbl>
      <w:tblPr>
        <w:tblStyle w:val="Tablaconcuadrcula"/>
        <w:tblpPr w:leftFromText="141" w:rightFromText="141" w:vertAnchor="text" w:horzAnchor="page" w:tblpX="909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5153"/>
        <w:gridCol w:w="603"/>
        <w:gridCol w:w="4909"/>
      </w:tblGrid>
      <w:tr w:rsidR="002A5D9E" w:rsidRPr="009D2184" w:rsidTr="00BB3D10">
        <w:trPr>
          <w:trHeight w:val="45"/>
        </w:trPr>
        <w:tc>
          <w:tcPr>
            <w:tcW w:w="3227" w:type="dxa"/>
            <w:shd w:val="clear" w:color="auto" w:fill="FFFF00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756" w:type="dxa"/>
            <w:gridSpan w:val="2"/>
            <w:shd w:val="clear" w:color="auto" w:fill="FFC000"/>
          </w:tcPr>
          <w:p w:rsidR="002A5D9E" w:rsidRPr="009D2184" w:rsidRDefault="002A5D9E" w:rsidP="00BB3D10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909" w:type="dxa"/>
            <w:shd w:val="clear" w:color="auto" w:fill="12C4EE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2A5D9E" w:rsidRPr="009D2184" w:rsidTr="00BB3D10">
        <w:trPr>
          <w:trHeight w:val="1398"/>
        </w:trPr>
        <w:tc>
          <w:tcPr>
            <w:tcW w:w="3227" w:type="dxa"/>
            <w:vAlign w:val="center"/>
          </w:tcPr>
          <w:p w:rsidR="002A5D9E" w:rsidRDefault="002A5D9E" w:rsidP="00AF73C5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2A5D9E" w:rsidRPr="005B5483" w:rsidRDefault="002A5D9E" w:rsidP="00AF73C5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F62B7" w:rsidRDefault="000C635F" w:rsidP="00AF73C5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UNES</w:t>
            </w:r>
            <w:r w:rsidR="004F62B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DE07D9">
              <w:rPr>
                <w:rFonts w:ascii="Century Gothic" w:hAnsi="Century Gothic"/>
                <w:b/>
                <w:sz w:val="18"/>
                <w:szCs w:val="18"/>
              </w:rPr>
              <w:t>3 AGOSTO</w:t>
            </w:r>
          </w:p>
          <w:p w:rsidR="002419F0" w:rsidRDefault="002419F0" w:rsidP="00AF73C5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UMAS LLEVANDO 1</w:t>
            </w:r>
          </w:p>
          <w:p w:rsidR="004F62B7" w:rsidRPr="00C65758" w:rsidRDefault="004F62B7" w:rsidP="00AF73C5">
            <w:pPr>
              <w:jc w:val="center"/>
              <w:rPr>
                <w:rFonts w:ascii="Century Gothic" w:hAnsi="Century Gothic"/>
              </w:rPr>
            </w:pPr>
          </w:p>
          <w:p w:rsidR="002A5D9E" w:rsidRPr="004F62B7" w:rsidRDefault="002A5D9E" w:rsidP="00AF73C5">
            <w:pPr>
              <w:jc w:val="center"/>
            </w:pPr>
          </w:p>
        </w:tc>
        <w:tc>
          <w:tcPr>
            <w:tcW w:w="5153" w:type="dxa"/>
            <w:vAlign w:val="center"/>
          </w:tcPr>
          <w:p w:rsidR="00C65758" w:rsidRPr="00C65758" w:rsidRDefault="00781D12" w:rsidP="00BB3D10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ENDEREMOS LA SUMA LLEVANDO 1</w:t>
            </w:r>
            <w:r w:rsidR="00CE048C">
              <w:rPr>
                <w:rFonts w:ascii="Century Gothic" w:hAnsi="Century Gothic"/>
                <w:sz w:val="24"/>
                <w:szCs w:val="24"/>
              </w:rPr>
              <w:t xml:space="preserve"> CON EL MATERIAL QUE TE MOSTRARÁ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U MAESTRA EN LA CLASE EN LINEA. </w:t>
            </w:r>
          </w:p>
        </w:tc>
        <w:tc>
          <w:tcPr>
            <w:tcW w:w="5512" w:type="dxa"/>
            <w:gridSpan w:val="2"/>
            <w:vAlign w:val="center"/>
          </w:tcPr>
          <w:p w:rsidR="002A5D9E" w:rsidRPr="005B5483" w:rsidRDefault="002A5D9E" w:rsidP="00BB3D10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2419F0">
              <w:rPr>
                <w:rFonts w:ascii="Century Gothic" w:hAnsi="Century Gothic"/>
                <w:b/>
                <w:sz w:val="18"/>
                <w:szCs w:val="18"/>
              </w:rPr>
              <w:t>164-165</w:t>
            </w:r>
          </w:p>
          <w:p w:rsidR="00DE6264" w:rsidRPr="00B80201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DE6264" w:rsidRPr="004F62B7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2A5D9E" w:rsidRPr="00C65758" w:rsidRDefault="002A5D9E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2A5D9E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2A5D9E" w:rsidRDefault="00E8039D" w:rsidP="00BB3D1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MONTESSORI </w:t>
            </w:r>
          </w:p>
          <w:p w:rsidR="002419F0" w:rsidRDefault="002419F0" w:rsidP="00BB3D10">
            <w:pPr>
              <w:rPr>
                <w:rFonts w:ascii="Arial Black" w:hAnsi="Arial Black" w:cs="Mongolian Baiti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PARA </w:t>
            </w:r>
            <w:r>
              <w:rPr>
                <w:rFonts w:ascii="Arial Black" w:hAnsi="Arial Black" w:cs="Mongolian Baiti"/>
                <w:b/>
                <w:sz w:val="16"/>
                <w:szCs w:val="16"/>
              </w:rPr>
              <w:t xml:space="preserve">MAÑANA </w:t>
            </w:r>
            <w:r w:rsidR="00AF73C5">
              <w:rPr>
                <w:rFonts w:ascii="Arial Black" w:hAnsi="Arial Black" w:cs="Mongolian Baiti"/>
                <w:b/>
                <w:sz w:val="16"/>
                <w:szCs w:val="16"/>
              </w:rPr>
              <w:t>NECESITAREMOS 2 BOLSITA CON GOMITAS</w:t>
            </w:r>
          </w:p>
          <w:p w:rsidR="00AF73C5" w:rsidRDefault="00AF73C5" w:rsidP="00BB3D10">
            <w:pPr>
              <w:rPr>
                <w:rFonts w:ascii="Arial Black" w:hAnsi="Arial Black" w:cs="Mongolian Baiti"/>
                <w:b/>
                <w:sz w:val="16"/>
                <w:szCs w:val="16"/>
              </w:rPr>
            </w:pPr>
            <w:r>
              <w:rPr>
                <w:rFonts w:ascii="Arial Black" w:hAnsi="Arial Black" w:cs="Mongolian Baiti"/>
                <w:b/>
                <w:sz w:val="16"/>
                <w:szCs w:val="16"/>
              </w:rPr>
              <w:t xml:space="preserve">PARA APRENDER A RESTAR. </w:t>
            </w:r>
          </w:p>
          <w:p w:rsidR="00781D12" w:rsidRDefault="00781D12" w:rsidP="00BB3D10">
            <w:pPr>
              <w:rPr>
                <w:rFonts w:ascii="Arial Black" w:hAnsi="Arial Black" w:cs="Mongolian Baiti"/>
                <w:b/>
                <w:sz w:val="16"/>
                <w:szCs w:val="16"/>
              </w:rPr>
            </w:pPr>
          </w:p>
          <w:p w:rsidR="00781D12" w:rsidRPr="00781D12" w:rsidRDefault="00781D12" w:rsidP="00781D12">
            <w:pPr>
              <w:pStyle w:val="Prrafodelista"/>
              <w:numPr>
                <w:ilvl w:val="0"/>
                <w:numId w:val="10"/>
              </w:numPr>
              <w:rPr>
                <w:rFonts w:ascii="Arial Black" w:hAnsi="Arial Black"/>
                <w:b/>
                <w:sz w:val="16"/>
                <w:szCs w:val="16"/>
              </w:rPr>
            </w:pPr>
            <w:r w:rsidRPr="00781D12">
              <w:rPr>
                <w:rFonts w:ascii="Arial Black" w:hAnsi="Arial Black"/>
                <w:b/>
                <w:sz w:val="16"/>
                <w:szCs w:val="16"/>
              </w:rPr>
              <w:t>PREPARA NUEVAMENTE LA RECTA NUMERICA QU</w:t>
            </w:r>
            <w:r w:rsidR="00CE048C">
              <w:rPr>
                <w:rFonts w:ascii="Arial Black" w:hAnsi="Arial Black"/>
                <w:b/>
                <w:sz w:val="16"/>
                <w:szCs w:val="16"/>
              </w:rPr>
              <w:t>E UTILIZASTE CON LAS SUMAS. LA U</w:t>
            </w:r>
            <w:r w:rsidRPr="00781D12">
              <w:rPr>
                <w:rFonts w:ascii="Arial Black" w:hAnsi="Arial Black"/>
                <w:b/>
                <w:sz w:val="16"/>
                <w:szCs w:val="16"/>
              </w:rPr>
              <w:t>TILIZAREMOS MARTE</w:t>
            </w:r>
            <w:r w:rsidR="00CE048C">
              <w:rPr>
                <w:rFonts w:ascii="Arial Black" w:hAnsi="Arial Black"/>
                <w:b/>
                <w:sz w:val="16"/>
                <w:szCs w:val="16"/>
              </w:rPr>
              <w:t>S,</w:t>
            </w:r>
            <w:r w:rsidRPr="00781D12">
              <w:rPr>
                <w:rFonts w:ascii="Arial Black" w:hAnsi="Arial Black"/>
                <w:b/>
                <w:sz w:val="16"/>
                <w:szCs w:val="16"/>
              </w:rPr>
              <w:t xml:space="preserve"> MIERCOLES Y JUEVES. </w:t>
            </w:r>
          </w:p>
        </w:tc>
      </w:tr>
      <w:tr w:rsidR="004F62B7" w:rsidRPr="009D2184" w:rsidTr="00BB3D10">
        <w:trPr>
          <w:trHeight w:val="1419"/>
        </w:trPr>
        <w:tc>
          <w:tcPr>
            <w:tcW w:w="3227" w:type="dxa"/>
            <w:vAlign w:val="center"/>
          </w:tcPr>
          <w:p w:rsidR="004F62B7" w:rsidRDefault="00DE07D9" w:rsidP="00AF73C5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RTE 4 AGOSTO</w:t>
            </w:r>
          </w:p>
          <w:p w:rsidR="001A3AE3" w:rsidRPr="004F62B7" w:rsidRDefault="002419F0" w:rsidP="00AF73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</w:rPr>
              <w:t>SUSTRACCION O RETAS</w:t>
            </w:r>
          </w:p>
        </w:tc>
        <w:tc>
          <w:tcPr>
            <w:tcW w:w="5153" w:type="dxa"/>
            <w:vAlign w:val="center"/>
          </w:tcPr>
          <w:p w:rsidR="00B152B9" w:rsidRDefault="00CE048C" w:rsidP="00781D12">
            <w:pPr>
              <w:pStyle w:val="Sinespaciado"/>
            </w:pPr>
            <w:hyperlink r:id="rId7" w:history="1">
              <w:r w:rsidR="002419F0">
                <w:rPr>
                  <w:rStyle w:val="Hipervnculo"/>
                </w:rPr>
                <w:t>https://www.youtube.com/watch?v=mZQQtcw1Uww</w:t>
              </w:r>
            </w:hyperlink>
          </w:p>
          <w:p w:rsidR="00781D12" w:rsidRDefault="00781D12" w:rsidP="00781D12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>
              <w:t>OBSERVEMOS EL VIDEO Y APRENDAMOS EL CONCEPTO RESTA O</w:t>
            </w:r>
            <w:r w:rsidR="00CE048C">
              <w:t xml:space="preserve"> SUSTRACCIÓ</w:t>
            </w:r>
            <w:r>
              <w:t xml:space="preserve">N.  </w:t>
            </w:r>
          </w:p>
        </w:tc>
        <w:tc>
          <w:tcPr>
            <w:tcW w:w="5512" w:type="dxa"/>
            <w:gridSpan w:val="2"/>
            <w:vAlign w:val="center"/>
          </w:tcPr>
          <w:p w:rsidR="004F62B7" w:rsidRPr="00DE6264" w:rsidRDefault="004F62B7" w:rsidP="00BB3D10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2419F0">
              <w:rPr>
                <w:rFonts w:ascii="Century Gothic" w:hAnsi="Century Gothic"/>
                <w:b/>
                <w:sz w:val="18"/>
                <w:szCs w:val="18"/>
              </w:rPr>
              <w:t xml:space="preserve"> 166-167</w:t>
            </w:r>
          </w:p>
          <w:p w:rsidR="00DE6264" w:rsidRPr="00B80201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E8039D" w:rsidRDefault="00DE6264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C65758" w:rsidRPr="00514EB3" w:rsidRDefault="00C65758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615A91" w:rsidRPr="00615A91" w:rsidRDefault="00E8039D" w:rsidP="00615A91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MONTESSORI</w:t>
            </w:r>
            <w:r w:rsidR="00AF73C5" w:rsidRPr="00781D12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  <w:p w:rsidR="00615A91" w:rsidRPr="00615A91" w:rsidRDefault="00615A91" w:rsidP="00781D12">
            <w:pPr>
              <w:pStyle w:val="Prrafodelista"/>
              <w:numPr>
                <w:ilvl w:val="0"/>
                <w:numId w:val="11"/>
              </w:numPr>
              <w:rPr>
                <w:rFonts w:ascii="Arial Black" w:hAnsi="Arial Black"/>
                <w:b/>
                <w:sz w:val="20"/>
                <w:szCs w:val="20"/>
              </w:rPr>
            </w:pPr>
            <w:r w:rsidRPr="00CE048C">
              <w:rPr>
                <w:rFonts w:ascii="Arial Black" w:hAnsi="Arial Black"/>
                <w:b/>
                <w:sz w:val="18"/>
                <w:szCs w:val="20"/>
              </w:rPr>
              <w:t>PARA MAÑANA ELABORAR 2 MANITAS CON FOAMI Y VELCRO</w:t>
            </w:r>
            <w:r w:rsidR="00CE048C" w:rsidRPr="00CE048C">
              <w:rPr>
                <w:rFonts w:ascii="Arial Black" w:hAnsi="Arial Black"/>
                <w:b/>
                <w:sz w:val="18"/>
                <w:szCs w:val="20"/>
              </w:rPr>
              <w:t xml:space="preserve"> (Puedes improvisar con material que tengas en casa)</w:t>
            </w:r>
            <w:r w:rsidRPr="00CE048C">
              <w:rPr>
                <w:rFonts w:ascii="Arial Black" w:hAnsi="Arial Black"/>
                <w:b/>
                <w:sz w:val="18"/>
                <w:szCs w:val="20"/>
              </w:rPr>
              <w:t xml:space="preserve"> LAS CUALES NOS SERVIRAN PARA PRACTICAR LAS RESTAS. PUEDES SEGUIR EL EJEMPLO DE LA IMAGEN ADJUNTA. </w:t>
            </w:r>
            <w:r w:rsidRPr="00CE048C">
              <w:rPr>
                <w:sz w:val="18"/>
                <w:szCs w:val="20"/>
              </w:rPr>
              <w:t xml:space="preserve"> </w:t>
            </w:r>
          </w:p>
        </w:tc>
      </w:tr>
      <w:tr w:rsidR="002A5D9E" w:rsidRPr="009D2184" w:rsidTr="00BB3D10">
        <w:trPr>
          <w:trHeight w:val="1225"/>
        </w:trPr>
        <w:tc>
          <w:tcPr>
            <w:tcW w:w="3227" w:type="dxa"/>
            <w:vAlign w:val="center"/>
          </w:tcPr>
          <w:p w:rsidR="00B152B9" w:rsidRPr="00DE07D9" w:rsidRDefault="00DE07D9" w:rsidP="00AF73C5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ERCOLES 5 DE AGOSTO</w:t>
            </w:r>
          </w:p>
          <w:p w:rsidR="002A5D9E" w:rsidRPr="006A0153" w:rsidRDefault="00CE048C" w:rsidP="00AF73C5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STRACCIÓ</w:t>
            </w:r>
            <w:r w:rsidR="00AF73C5">
              <w:rPr>
                <w:rFonts w:ascii="Century Gothic" w:hAnsi="Century Gothic"/>
              </w:rPr>
              <w:t>N O RE</w:t>
            </w:r>
            <w:r>
              <w:rPr>
                <w:rFonts w:ascii="Century Gothic" w:hAnsi="Century Gothic"/>
              </w:rPr>
              <w:t>S</w:t>
            </w:r>
            <w:r w:rsidR="00AF73C5">
              <w:rPr>
                <w:rFonts w:ascii="Century Gothic" w:hAnsi="Century Gothic"/>
              </w:rPr>
              <w:t>TAS</w:t>
            </w:r>
          </w:p>
        </w:tc>
        <w:tc>
          <w:tcPr>
            <w:tcW w:w="5153" w:type="dxa"/>
            <w:vAlign w:val="center"/>
          </w:tcPr>
          <w:p w:rsidR="002A5D9E" w:rsidRDefault="00BE160F" w:rsidP="00615A91">
            <w:pPr>
              <w:pStyle w:val="Sinespaciado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RENDAM</w:t>
            </w:r>
            <w:r w:rsidR="00CE048C">
              <w:rPr>
                <w:rFonts w:ascii="Century Gothic" w:hAnsi="Century Gothic"/>
                <w:sz w:val="20"/>
                <w:szCs w:val="20"/>
              </w:rPr>
              <w:t>OS RESTAS CON NUESTRA RECTA NUMÉ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ICA. </w:t>
            </w:r>
          </w:p>
          <w:p w:rsidR="00615A91" w:rsidRPr="00B152B9" w:rsidRDefault="00615A91" w:rsidP="00615A91">
            <w:pPr>
              <w:pStyle w:val="Sinespaciado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PRENDAMOS LAS RESTAS EN </w:t>
            </w:r>
            <w:r w:rsidR="00CE048C">
              <w:rPr>
                <w:rFonts w:ascii="Century Gothic" w:hAnsi="Century Gothic"/>
                <w:sz w:val="18"/>
                <w:szCs w:val="18"/>
              </w:rPr>
              <w:t>RECTA NUMÉ</w:t>
            </w:r>
            <w:r>
              <w:rPr>
                <w:rFonts w:ascii="Century Gothic" w:hAnsi="Century Gothic"/>
                <w:sz w:val="18"/>
                <w:szCs w:val="18"/>
              </w:rPr>
              <w:t>RICA UTILIZANDO LAS MANITAS DE FOAMI.</w:t>
            </w:r>
          </w:p>
        </w:tc>
        <w:tc>
          <w:tcPr>
            <w:tcW w:w="5512" w:type="dxa"/>
            <w:gridSpan w:val="2"/>
            <w:vAlign w:val="center"/>
          </w:tcPr>
          <w:p w:rsidR="002A5D9E" w:rsidRPr="006A0153" w:rsidRDefault="002A5D9E" w:rsidP="00BB3D10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 </w:t>
            </w:r>
            <w:r w:rsidR="002419F0">
              <w:rPr>
                <w:rFonts w:ascii="Century Gothic" w:hAnsi="Century Gothic"/>
                <w:b/>
                <w:sz w:val="18"/>
                <w:szCs w:val="18"/>
              </w:rPr>
              <w:t>168-169</w:t>
            </w:r>
          </w:p>
          <w:p w:rsidR="002A5D9E" w:rsidRPr="00B80201" w:rsidRDefault="002A5D9E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 libro Destrezas</w:t>
            </w:r>
            <w:r w:rsidR="00656DB2"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677D95" w:rsidRPr="004F62B7" w:rsidRDefault="00656DB2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="002A5D9E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8039D" w:rsidRPr="00514EB3" w:rsidRDefault="00E8039D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2A5D9E" w:rsidRDefault="00E8039D" w:rsidP="00BB3D10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MONTESSORI</w:t>
            </w:r>
          </w:p>
          <w:p w:rsidR="002A5D9E" w:rsidRDefault="00781D12" w:rsidP="00781D12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NECESITAREMOS </w:t>
            </w:r>
          </w:p>
          <w:p w:rsidR="00615A91" w:rsidRPr="0036378A" w:rsidRDefault="00615A91" w:rsidP="00781D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A5D9E" w:rsidRPr="009D2184" w:rsidTr="00BB3D10">
        <w:trPr>
          <w:trHeight w:val="1225"/>
        </w:trPr>
        <w:tc>
          <w:tcPr>
            <w:tcW w:w="3227" w:type="dxa"/>
            <w:vAlign w:val="center"/>
          </w:tcPr>
          <w:p w:rsidR="00B152B9" w:rsidRPr="00C65758" w:rsidRDefault="00DE07D9" w:rsidP="00AF73C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JUEVES 6 DE AGOSTO</w:t>
            </w:r>
          </w:p>
          <w:p w:rsidR="002A561A" w:rsidRDefault="002A561A" w:rsidP="00AF73C5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152B9" w:rsidRPr="004F62B7" w:rsidRDefault="00CE048C" w:rsidP="00AF73C5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STRACCIÓN O RESTA CON RECTA NUMÉ</w:t>
            </w:r>
            <w:r w:rsidR="002419F0">
              <w:rPr>
                <w:rFonts w:ascii="Century Gothic" w:hAnsi="Century Gothic"/>
                <w:b/>
                <w:sz w:val="20"/>
                <w:szCs w:val="20"/>
              </w:rPr>
              <w:t>RICA</w:t>
            </w:r>
          </w:p>
          <w:p w:rsidR="002A5D9E" w:rsidRPr="00F12D91" w:rsidRDefault="002A5D9E" w:rsidP="00AF73C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A5D9E" w:rsidRPr="00771290" w:rsidRDefault="002A5D9E" w:rsidP="00AF73C5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153" w:type="dxa"/>
            <w:vAlign w:val="center"/>
          </w:tcPr>
          <w:p w:rsidR="00F94A57" w:rsidRPr="00B152B9" w:rsidRDefault="00615A91" w:rsidP="00BB3D10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RENDAMOS LAS</w:t>
            </w:r>
            <w:r w:rsidR="00CE048C">
              <w:rPr>
                <w:rFonts w:ascii="Century Gothic" w:hAnsi="Century Gothic"/>
                <w:sz w:val="18"/>
                <w:szCs w:val="18"/>
              </w:rPr>
              <w:t xml:space="preserve"> RESTAS EN RECTA NUMÉ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ICA UTILIZANDO LAS MANITAS DE FOAMI. </w:t>
            </w:r>
          </w:p>
        </w:tc>
        <w:tc>
          <w:tcPr>
            <w:tcW w:w="5512" w:type="dxa"/>
            <w:gridSpan w:val="2"/>
            <w:vAlign w:val="center"/>
          </w:tcPr>
          <w:p w:rsidR="002A5D9E" w:rsidRPr="006A0153" w:rsidRDefault="002A5D9E" w:rsidP="00BB3D10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 </w:t>
            </w:r>
            <w:r w:rsidR="00656DB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2419F0">
              <w:rPr>
                <w:rFonts w:ascii="Century Gothic" w:hAnsi="Century Gothic"/>
                <w:b/>
                <w:sz w:val="18"/>
                <w:szCs w:val="18"/>
              </w:rPr>
              <w:t>170-171-172</w:t>
            </w:r>
          </w:p>
          <w:p w:rsidR="002A5D9E" w:rsidRPr="00B80201" w:rsidRDefault="002A5D9E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 w:rsidR="00656DB2"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2A5D9E" w:rsidRDefault="00656DB2" w:rsidP="00BB3D1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="002A5D9E" w:rsidRPr="00B80201">
              <w:rPr>
                <w:rFonts w:ascii="Century Gothic" w:hAnsi="Century Gothic"/>
                <w:sz w:val="18"/>
                <w:szCs w:val="18"/>
              </w:rPr>
              <w:t>).</w:t>
            </w:r>
            <w:bookmarkStart w:id="0" w:name="_GoBack"/>
            <w:bookmarkEnd w:id="0"/>
          </w:p>
          <w:p w:rsidR="00E8039D" w:rsidRPr="00514EB3" w:rsidRDefault="00E8039D" w:rsidP="00BB3D1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8039D" w:rsidRDefault="00E8039D" w:rsidP="00BB3D1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2A5D9E" w:rsidRPr="00781D12" w:rsidRDefault="00781D12" w:rsidP="00BB3D1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MONTESSORI</w:t>
            </w:r>
          </w:p>
        </w:tc>
      </w:tr>
    </w:tbl>
    <w:p w:rsidR="005A391B" w:rsidRPr="00781D12" w:rsidRDefault="00615A91" w:rsidP="003D3858">
      <w:pPr>
        <w:tabs>
          <w:tab w:val="left" w:pos="5930"/>
        </w:tabs>
        <w:rPr>
          <w:rFonts w:ascii="Brush Script MT" w:hAnsi="Brush Script MT"/>
          <w:sz w:val="18"/>
          <w:szCs w:val="18"/>
        </w:rPr>
      </w:pP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7A080F37" wp14:editId="223CB335">
            <wp:simplePos x="0" y="0"/>
            <wp:positionH relativeFrom="column">
              <wp:posOffset>2276475</wp:posOffset>
            </wp:positionH>
            <wp:positionV relativeFrom="paragraph">
              <wp:posOffset>1561465</wp:posOffset>
            </wp:positionV>
            <wp:extent cx="4689121" cy="4124325"/>
            <wp:effectExtent l="0" t="0" r="0" b="0"/>
            <wp:wrapNone/>
            <wp:docPr id="1" name="Imagen 1" descr="Contar con los dedos de las manos. | Dedos de la mano, Nomb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r con los dedos de las manos. | Dedos de la mano, Nombr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6" b="21563"/>
                    <a:stretch/>
                  </pic:blipFill>
                  <pic:spPr bwMode="auto">
                    <a:xfrm>
                      <a:off x="0" y="0"/>
                      <a:ext cx="4689121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391B" w:rsidRPr="00781D12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712"/>
    <w:multiLevelType w:val="hybridMultilevel"/>
    <w:tmpl w:val="85802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27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770"/>
    <w:multiLevelType w:val="hybridMultilevel"/>
    <w:tmpl w:val="B5D8AE7E"/>
    <w:lvl w:ilvl="0" w:tplc="2E90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330DA"/>
    <w:multiLevelType w:val="hybridMultilevel"/>
    <w:tmpl w:val="CD468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75F0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2455"/>
    <w:multiLevelType w:val="hybridMultilevel"/>
    <w:tmpl w:val="F9329C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1914"/>
    <w:multiLevelType w:val="hybridMultilevel"/>
    <w:tmpl w:val="95E4B09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9538A"/>
    <w:multiLevelType w:val="hybridMultilevel"/>
    <w:tmpl w:val="B5EA7A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13F5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C1968"/>
    <w:multiLevelType w:val="hybridMultilevel"/>
    <w:tmpl w:val="052CDC6C"/>
    <w:lvl w:ilvl="0" w:tplc="1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6971FC"/>
    <w:multiLevelType w:val="hybridMultilevel"/>
    <w:tmpl w:val="66123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1CFF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4427"/>
    <w:rsid w:val="000B562F"/>
    <w:rsid w:val="000C1C20"/>
    <w:rsid w:val="000C635F"/>
    <w:rsid w:val="000E1BC7"/>
    <w:rsid w:val="0010264B"/>
    <w:rsid w:val="00104617"/>
    <w:rsid w:val="001475FF"/>
    <w:rsid w:val="00150023"/>
    <w:rsid w:val="00160510"/>
    <w:rsid w:val="001706C0"/>
    <w:rsid w:val="00173A3F"/>
    <w:rsid w:val="001914B0"/>
    <w:rsid w:val="001A3AE3"/>
    <w:rsid w:val="001D325E"/>
    <w:rsid w:val="001E5C41"/>
    <w:rsid w:val="001E5D78"/>
    <w:rsid w:val="0020035A"/>
    <w:rsid w:val="002419F0"/>
    <w:rsid w:val="0025597E"/>
    <w:rsid w:val="00260E99"/>
    <w:rsid w:val="00261238"/>
    <w:rsid w:val="00261574"/>
    <w:rsid w:val="002654F9"/>
    <w:rsid w:val="00267F65"/>
    <w:rsid w:val="00270365"/>
    <w:rsid w:val="00277578"/>
    <w:rsid w:val="00286982"/>
    <w:rsid w:val="002A321E"/>
    <w:rsid w:val="002A561A"/>
    <w:rsid w:val="002A5D9E"/>
    <w:rsid w:val="002B687B"/>
    <w:rsid w:val="002D576C"/>
    <w:rsid w:val="002E10F8"/>
    <w:rsid w:val="002E4477"/>
    <w:rsid w:val="002E5FC8"/>
    <w:rsid w:val="00305C01"/>
    <w:rsid w:val="0031475B"/>
    <w:rsid w:val="00322A1F"/>
    <w:rsid w:val="0033500F"/>
    <w:rsid w:val="003545BA"/>
    <w:rsid w:val="003561A5"/>
    <w:rsid w:val="0036011A"/>
    <w:rsid w:val="0036378A"/>
    <w:rsid w:val="00366450"/>
    <w:rsid w:val="00367D0D"/>
    <w:rsid w:val="003700D7"/>
    <w:rsid w:val="00385407"/>
    <w:rsid w:val="0038766F"/>
    <w:rsid w:val="00396ECD"/>
    <w:rsid w:val="003A2550"/>
    <w:rsid w:val="003A7FD0"/>
    <w:rsid w:val="003B3F9E"/>
    <w:rsid w:val="003C08B3"/>
    <w:rsid w:val="003C5725"/>
    <w:rsid w:val="003D3858"/>
    <w:rsid w:val="003D75A0"/>
    <w:rsid w:val="003E0DD5"/>
    <w:rsid w:val="003E120A"/>
    <w:rsid w:val="003F5508"/>
    <w:rsid w:val="00400176"/>
    <w:rsid w:val="004117C9"/>
    <w:rsid w:val="00420678"/>
    <w:rsid w:val="004227CE"/>
    <w:rsid w:val="00425E62"/>
    <w:rsid w:val="004263AB"/>
    <w:rsid w:val="004267E5"/>
    <w:rsid w:val="00427419"/>
    <w:rsid w:val="00431F42"/>
    <w:rsid w:val="004336EF"/>
    <w:rsid w:val="00445C7F"/>
    <w:rsid w:val="00452517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4F62B7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391B"/>
    <w:rsid w:val="005A6CEA"/>
    <w:rsid w:val="005B5483"/>
    <w:rsid w:val="005D0576"/>
    <w:rsid w:val="005D2CB4"/>
    <w:rsid w:val="005E2E5E"/>
    <w:rsid w:val="005E37FB"/>
    <w:rsid w:val="00604D3B"/>
    <w:rsid w:val="006141C8"/>
    <w:rsid w:val="00615A91"/>
    <w:rsid w:val="006161CC"/>
    <w:rsid w:val="00634180"/>
    <w:rsid w:val="006465DE"/>
    <w:rsid w:val="0065110B"/>
    <w:rsid w:val="00656DB2"/>
    <w:rsid w:val="006651C7"/>
    <w:rsid w:val="00677D95"/>
    <w:rsid w:val="006810A9"/>
    <w:rsid w:val="006824E8"/>
    <w:rsid w:val="0069239B"/>
    <w:rsid w:val="006A0153"/>
    <w:rsid w:val="006A4131"/>
    <w:rsid w:val="006B2D09"/>
    <w:rsid w:val="006B7BCB"/>
    <w:rsid w:val="006C0354"/>
    <w:rsid w:val="006E7420"/>
    <w:rsid w:val="00703944"/>
    <w:rsid w:val="00704D54"/>
    <w:rsid w:val="00714B56"/>
    <w:rsid w:val="00715E2F"/>
    <w:rsid w:val="00720C10"/>
    <w:rsid w:val="0072244A"/>
    <w:rsid w:val="00723B67"/>
    <w:rsid w:val="00724E5F"/>
    <w:rsid w:val="00733956"/>
    <w:rsid w:val="007512DA"/>
    <w:rsid w:val="00755774"/>
    <w:rsid w:val="00756EA7"/>
    <w:rsid w:val="00761D6B"/>
    <w:rsid w:val="007651BC"/>
    <w:rsid w:val="007703E7"/>
    <w:rsid w:val="00771290"/>
    <w:rsid w:val="00781D12"/>
    <w:rsid w:val="007910FB"/>
    <w:rsid w:val="007918C1"/>
    <w:rsid w:val="0079448B"/>
    <w:rsid w:val="007A0012"/>
    <w:rsid w:val="007A73E2"/>
    <w:rsid w:val="007B2F0A"/>
    <w:rsid w:val="007B5EB0"/>
    <w:rsid w:val="007C4582"/>
    <w:rsid w:val="007C469E"/>
    <w:rsid w:val="007C4E3C"/>
    <w:rsid w:val="007D56A2"/>
    <w:rsid w:val="007F51E9"/>
    <w:rsid w:val="00810370"/>
    <w:rsid w:val="008170FA"/>
    <w:rsid w:val="00821691"/>
    <w:rsid w:val="00821F25"/>
    <w:rsid w:val="00824DE6"/>
    <w:rsid w:val="00827110"/>
    <w:rsid w:val="00837D44"/>
    <w:rsid w:val="00853870"/>
    <w:rsid w:val="0086057D"/>
    <w:rsid w:val="0086670D"/>
    <w:rsid w:val="008833F0"/>
    <w:rsid w:val="008951FC"/>
    <w:rsid w:val="008A41D8"/>
    <w:rsid w:val="008C20DD"/>
    <w:rsid w:val="008C7DB3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19DF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B2C53"/>
    <w:rsid w:val="00AC263C"/>
    <w:rsid w:val="00AD49CB"/>
    <w:rsid w:val="00AD6016"/>
    <w:rsid w:val="00AF3A8C"/>
    <w:rsid w:val="00AF73C5"/>
    <w:rsid w:val="00AF7BE9"/>
    <w:rsid w:val="00B06FE4"/>
    <w:rsid w:val="00B152B9"/>
    <w:rsid w:val="00B27D2B"/>
    <w:rsid w:val="00B32F8F"/>
    <w:rsid w:val="00B40701"/>
    <w:rsid w:val="00B420C8"/>
    <w:rsid w:val="00B42F53"/>
    <w:rsid w:val="00B60A18"/>
    <w:rsid w:val="00B66347"/>
    <w:rsid w:val="00B7314B"/>
    <w:rsid w:val="00B80201"/>
    <w:rsid w:val="00B8501B"/>
    <w:rsid w:val="00BB0427"/>
    <w:rsid w:val="00BB3D10"/>
    <w:rsid w:val="00BC2EA5"/>
    <w:rsid w:val="00BE160F"/>
    <w:rsid w:val="00BE4AE7"/>
    <w:rsid w:val="00BE5774"/>
    <w:rsid w:val="00BF4085"/>
    <w:rsid w:val="00BF5321"/>
    <w:rsid w:val="00C24267"/>
    <w:rsid w:val="00C526C1"/>
    <w:rsid w:val="00C63248"/>
    <w:rsid w:val="00C65758"/>
    <w:rsid w:val="00C717F3"/>
    <w:rsid w:val="00C7486D"/>
    <w:rsid w:val="00C858D6"/>
    <w:rsid w:val="00C85C4C"/>
    <w:rsid w:val="00C878C4"/>
    <w:rsid w:val="00C97FA6"/>
    <w:rsid w:val="00CA1FCC"/>
    <w:rsid w:val="00CA6D14"/>
    <w:rsid w:val="00CC07EA"/>
    <w:rsid w:val="00CD0459"/>
    <w:rsid w:val="00CD767C"/>
    <w:rsid w:val="00CE048C"/>
    <w:rsid w:val="00CE1C96"/>
    <w:rsid w:val="00CE2B64"/>
    <w:rsid w:val="00CF34FB"/>
    <w:rsid w:val="00CF6636"/>
    <w:rsid w:val="00D11938"/>
    <w:rsid w:val="00D13D15"/>
    <w:rsid w:val="00D44561"/>
    <w:rsid w:val="00D47949"/>
    <w:rsid w:val="00D52D8D"/>
    <w:rsid w:val="00D6204D"/>
    <w:rsid w:val="00D623D8"/>
    <w:rsid w:val="00D81895"/>
    <w:rsid w:val="00D826EA"/>
    <w:rsid w:val="00DA2B68"/>
    <w:rsid w:val="00DA6D68"/>
    <w:rsid w:val="00DC12ED"/>
    <w:rsid w:val="00DC7981"/>
    <w:rsid w:val="00DD0B13"/>
    <w:rsid w:val="00DD681C"/>
    <w:rsid w:val="00DE07D9"/>
    <w:rsid w:val="00DE2C73"/>
    <w:rsid w:val="00DE6264"/>
    <w:rsid w:val="00DF0C4F"/>
    <w:rsid w:val="00DF31FA"/>
    <w:rsid w:val="00DF5227"/>
    <w:rsid w:val="00E07328"/>
    <w:rsid w:val="00E1429F"/>
    <w:rsid w:val="00E15839"/>
    <w:rsid w:val="00E22A75"/>
    <w:rsid w:val="00E27848"/>
    <w:rsid w:val="00E31CB9"/>
    <w:rsid w:val="00E33190"/>
    <w:rsid w:val="00E71543"/>
    <w:rsid w:val="00E75E1B"/>
    <w:rsid w:val="00E8039D"/>
    <w:rsid w:val="00E87B35"/>
    <w:rsid w:val="00E90A9A"/>
    <w:rsid w:val="00E91308"/>
    <w:rsid w:val="00E9673D"/>
    <w:rsid w:val="00EB19C2"/>
    <w:rsid w:val="00EB7868"/>
    <w:rsid w:val="00EC5E5C"/>
    <w:rsid w:val="00EE0FE5"/>
    <w:rsid w:val="00EF28FE"/>
    <w:rsid w:val="00EF4214"/>
    <w:rsid w:val="00F01E10"/>
    <w:rsid w:val="00F12D91"/>
    <w:rsid w:val="00F23E2A"/>
    <w:rsid w:val="00F3440E"/>
    <w:rsid w:val="00F347C9"/>
    <w:rsid w:val="00F37218"/>
    <w:rsid w:val="00F62829"/>
    <w:rsid w:val="00F629B6"/>
    <w:rsid w:val="00F6600F"/>
    <w:rsid w:val="00F81646"/>
    <w:rsid w:val="00F94A57"/>
    <w:rsid w:val="00FA1DC0"/>
    <w:rsid w:val="00FA50AE"/>
    <w:rsid w:val="00FB39AE"/>
    <w:rsid w:val="00FB3F52"/>
    <w:rsid w:val="00FB67E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FD19B"/>
  <w15:docId w15:val="{01BE0535-982A-4D80-9D7D-6DD28846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ZQQtcw1U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91B9-CB06-4B3E-B15D-4F0B3BB9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8-02T23:47:00Z</dcterms:created>
  <dcterms:modified xsi:type="dcterms:W3CDTF">2020-08-02T23:47:00Z</dcterms:modified>
</cp:coreProperties>
</file>